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A745BF">
        <w:t xml:space="preserve"> </w:t>
      </w:r>
      <w:r w:rsidR="006B555F">
        <w:t>MAMANI, BLANCA CELESTE HILDA</w:t>
      </w:r>
      <w:r w:rsidR="00A745BF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6B555F">
        <w:rPr>
          <w:b/>
        </w:rPr>
        <w:t xml:space="preserve"> 27-39.229.697-8 </w:t>
      </w:r>
      <w:r>
        <w:t xml:space="preserve">con domicilio </w:t>
      </w:r>
      <w:r w:rsidR="006B555F">
        <w:t xml:space="preserve">Cusi </w:t>
      </w:r>
      <w:proofErr w:type="spellStart"/>
      <w:r w:rsidR="006B555F">
        <w:t>Cusi,</w:t>
      </w:r>
      <w:r>
        <w:t>Provincia</w:t>
      </w:r>
      <w:proofErr w:type="spellEnd"/>
      <w:r>
        <w:t xml:space="preserve">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8F10AD">
        <w:t>marz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mayo</w:t>
      </w:r>
      <w:r w:rsidR="002624B8">
        <w:t xml:space="preserve">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3C6461" w:rsidRDefault="003C6461" w:rsidP="003C6461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DE36C6" w:rsidRDefault="00DE36C6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DE36C6" w:rsidRPr="003006F3" w:rsidTr="00A74C0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006F3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3006F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06F3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06F3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06F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5.0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5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5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3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5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5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5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5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96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6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4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9.000,00 </w:t>
            </w:r>
          </w:p>
        </w:tc>
      </w:tr>
      <w:tr w:rsidR="00DE36C6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C6" w:rsidRPr="003006F3" w:rsidRDefault="00DE36C6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Pr="003006F3" w:rsidRDefault="00DE36C6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303612" w:rsidRDefault="00303612" w:rsidP="001D65F2">
      <w:pPr>
        <w:spacing w:after="360"/>
        <w:jc w:val="right"/>
        <w:rPr>
          <w:b/>
        </w:rPr>
      </w:pPr>
    </w:p>
    <w:p w:rsidR="00303612" w:rsidRDefault="00303612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840"/>
        <w:gridCol w:w="2200"/>
      </w:tblGrid>
      <w:tr w:rsidR="00C94C73" w:rsidRPr="00C94C73" w:rsidTr="00C94C73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94C73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94C73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94C73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C94C73" w:rsidRPr="00C94C73" w:rsidTr="00C94C73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Polimodal Nº 1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Cusi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Cusi</w:t>
            </w:r>
            <w:proofErr w:type="spellEnd"/>
          </w:p>
        </w:tc>
      </w:tr>
      <w:tr w:rsidR="00C94C73" w:rsidRPr="00C94C73" w:rsidTr="00C94C73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scuela Nº 127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Cusi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Cusi</w:t>
            </w:r>
            <w:proofErr w:type="spellEnd"/>
          </w:p>
        </w:tc>
      </w:tr>
      <w:tr w:rsidR="00C94C73" w:rsidRPr="00C94C73" w:rsidTr="00C94C73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Escuela Nº 809 "Normal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Gendarmeria</w:t>
            </w:r>
            <w:proofErr w:type="spellEnd"/>
            <w:r w:rsidRPr="00C94C73">
              <w:rPr>
                <w:rFonts w:ascii="Calibri" w:eastAsia="Times New Roman" w:hAnsi="Calibri" w:cs="Calibri"/>
                <w:color w:val="000000"/>
              </w:rPr>
              <w:t xml:space="preserve"> Nacional" N.P.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C94C73" w:rsidRPr="00C94C73" w:rsidTr="00C94C73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Noct</w:t>
            </w:r>
            <w:proofErr w:type="spellEnd"/>
            <w:r w:rsidRPr="00C94C73">
              <w:rPr>
                <w:rFonts w:ascii="Calibri" w:eastAsia="Times New Roman" w:hAnsi="Calibri" w:cs="Calibri"/>
                <w:color w:val="000000"/>
              </w:rPr>
              <w:t>. Nº 401 de Jóvenes y Adultos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C94C73" w:rsidRPr="00C94C73" w:rsidTr="00C94C73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Vocecitas Puneñas (centro de día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C94C73" w:rsidRPr="00C94C73" w:rsidTr="00C94C73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scuela N° 297 "Tierra del Fuego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Piedra Negra</w:t>
            </w:r>
          </w:p>
        </w:tc>
      </w:tr>
      <w:tr w:rsidR="00C94C73" w:rsidRPr="00C94C73" w:rsidTr="00C94C73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scuela Nº 316 "Conscripto Teodoro Laguna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Casa Grande</w:t>
            </w:r>
          </w:p>
        </w:tc>
      </w:tr>
      <w:tr w:rsidR="00C94C73" w:rsidRPr="00C94C73" w:rsidTr="00C94C73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Bachillerato Provincial N° 12 "Avelino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Bazan</w:t>
            </w:r>
            <w:proofErr w:type="spellEnd"/>
            <w:r w:rsidRPr="00C94C73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l Aguilar</w:t>
            </w:r>
          </w:p>
        </w:tc>
      </w:tr>
      <w:tr w:rsidR="00C94C73" w:rsidRPr="00C94C73" w:rsidTr="00C94C73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.E.T. N° 1 (415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l Aguilar</w:t>
            </w:r>
          </w:p>
        </w:tc>
      </w:tr>
      <w:tr w:rsidR="00C94C73" w:rsidRPr="00C94C73" w:rsidTr="00C94C73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scuela N° 215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l Aguilar</w:t>
            </w:r>
          </w:p>
        </w:tc>
      </w:tr>
      <w:tr w:rsidR="00C94C73" w:rsidRPr="00C94C73" w:rsidTr="00C94C73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Escuela Nº 339 "Juan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Ignacion</w:t>
            </w:r>
            <w:proofErr w:type="spellEnd"/>
            <w:r w:rsidRPr="00C94C73">
              <w:rPr>
                <w:rFonts w:ascii="Calibri" w:eastAsia="Times New Roman" w:hAnsi="Calibri" w:cs="Calibri"/>
                <w:color w:val="000000"/>
              </w:rPr>
              <w:t xml:space="preserve"> Gorriti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l Aguilar</w:t>
            </w:r>
          </w:p>
        </w:tc>
      </w:tr>
      <w:tr w:rsidR="00C94C73" w:rsidRPr="00C94C73" w:rsidTr="00C94C73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Escuela Nº 122 "Julio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Argetino</w:t>
            </w:r>
            <w:proofErr w:type="spellEnd"/>
            <w:r w:rsidRPr="00C94C73">
              <w:rPr>
                <w:rFonts w:ascii="Calibri" w:eastAsia="Times New Roman" w:hAnsi="Calibri" w:cs="Calibri"/>
                <w:color w:val="000000"/>
              </w:rPr>
              <w:t xml:space="preserve"> Roca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l Aguilar</w:t>
            </w:r>
          </w:p>
        </w:tc>
      </w:tr>
      <w:tr w:rsidR="00C94C73" w:rsidRPr="00C94C73" w:rsidTr="00C94C73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scuela Secundaria Rural N° 2 - E.V - Sede Vizcarra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l Aguilar</w:t>
            </w:r>
          </w:p>
        </w:tc>
      </w:tr>
      <w:tr w:rsidR="00C94C73" w:rsidRPr="00C94C73" w:rsidTr="00C94C73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scuela Nº 206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l Portillo</w:t>
            </w:r>
          </w:p>
        </w:tc>
      </w:tr>
      <w:tr w:rsidR="00C94C73" w:rsidRPr="00C94C73" w:rsidTr="00C94C73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Escuela Nº 193 "Baldomero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Fernandez</w:t>
            </w:r>
            <w:proofErr w:type="spellEnd"/>
            <w:r w:rsidRPr="00C94C73">
              <w:rPr>
                <w:rFonts w:ascii="Calibri" w:eastAsia="Times New Roman" w:hAnsi="Calibri" w:cs="Calibri"/>
                <w:color w:val="000000"/>
              </w:rPr>
              <w:t xml:space="preserve"> Moreno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Paraje Rio Grande y La Poma</w:t>
            </w:r>
          </w:p>
        </w:tc>
      </w:tr>
      <w:tr w:rsidR="00C94C73" w:rsidRPr="00C94C73" w:rsidTr="00C94C73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C.D.I. HOJITAS DORADAS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CASIR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63" w:rsidRDefault="00241263" w:rsidP="00363EFE">
      <w:pPr>
        <w:spacing w:after="0" w:line="240" w:lineRule="auto"/>
      </w:pPr>
      <w:r>
        <w:separator/>
      </w:r>
    </w:p>
  </w:endnote>
  <w:endnote w:type="continuationSeparator" w:id="0">
    <w:p w:rsidR="00241263" w:rsidRDefault="00241263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22910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63" w:rsidRDefault="00241263" w:rsidP="00363EFE">
      <w:pPr>
        <w:spacing w:after="0" w:line="240" w:lineRule="auto"/>
      </w:pPr>
      <w:r>
        <w:separator/>
      </w:r>
    </w:p>
  </w:footnote>
  <w:footnote w:type="continuationSeparator" w:id="0">
    <w:p w:rsidR="00241263" w:rsidRDefault="00241263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461" w:rsidRDefault="003C6461" w:rsidP="003C6461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43EEF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41263"/>
    <w:rsid w:val="00250BA0"/>
    <w:rsid w:val="00261957"/>
    <w:rsid w:val="002624B8"/>
    <w:rsid w:val="002C347A"/>
    <w:rsid w:val="002D3B60"/>
    <w:rsid w:val="002F3577"/>
    <w:rsid w:val="00303612"/>
    <w:rsid w:val="00314884"/>
    <w:rsid w:val="00331C45"/>
    <w:rsid w:val="003462A7"/>
    <w:rsid w:val="00363EFE"/>
    <w:rsid w:val="003A5F40"/>
    <w:rsid w:val="003B0146"/>
    <w:rsid w:val="003C132E"/>
    <w:rsid w:val="003C2AF4"/>
    <w:rsid w:val="003C6461"/>
    <w:rsid w:val="003D0C8B"/>
    <w:rsid w:val="003D7BF0"/>
    <w:rsid w:val="003E2D74"/>
    <w:rsid w:val="003E39A0"/>
    <w:rsid w:val="003E5269"/>
    <w:rsid w:val="003F2122"/>
    <w:rsid w:val="00444389"/>
    <w:rsid w:val="00453468"/>
    <w:rsid w:val="0045433C"/>
    <w:rsid w:val="004600EA"/>
    <w:rsid w:val="00471E73"/>
    <w:rsid w:val="00492008"/>
    <w:rsid w:val="004C2B34"/>
    <w:rsid w:val="004C458B"/>
    <w:rsid w:val="004C56B0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6BE2"/>
    <w:rsid w:val="0068718E"/>
    <w:rsid w:val="00697417"/>
    <w:rsid w:val="006A0779"/>
    <w:rsid w:val="006A3087"/>
    <w:rsid w:val="006B555F"/>
    <w:rsid w:val="007109C6"/>
    <w:rsid w:val="007229FA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94C73"/>
    <w:rsid w:val="00CA5ED4"/>
    <w:rsid w:val="00D02288"/>
    <w:rsid w:val="00D23D34"/>
    <w:rsid w:val="00D31BC9"/>
    <w:rsid w:val="00D326EF"/>
    <w:rsid w:val="00D476FB"/>
    <w:rsid w:val="00D74490"/>
    <w:rsid w:val="00DA091E"/>
    <w:rsid w:val="00DA413C"/>
    <w:rsid w:val="00DE36C6"/>
    <w:rsid w:val="00E00807"/>
    <w:rsid w:val="00E134AF"/>
    <w:rsid w:val="00E21378"/>
    <w:rsid w:val="00E357CD"/>
    <w:rsid w:val="00E53AEA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07B3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B20D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7570-EF19-4529-B3F1-90FF0DE5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880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6</cp:revision>
  <cp:lastPrinted>2024-04-18T11:27:00Z</cp:lastPrinted>
  <dcterms:created xsi:type="dcterms:W3CDTF">2024-04-18T11:21:00Z</dcterms:created>
  <dcterms:modified xsi:type="dcterms:W3CDTF">2024-07-01T11:56:00Z</dcterms:modified>
</cp:coreProperties>
</file>